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2B6EE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EC0BCB" w:rsidRPr="00EC0BCB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5 год тарифов на тепловую энергию, поставляемую Акционерным обществом «Татэнерго» потребителям, другим теплоснабжающим организациям г. Заинска, установленных постановлением Государственного комитета Республики Татарстан по тарифам от 15.12.2023 № 7</w:t>
      </w:r>
      <w:r w:rsidR="00EC0BCB">
        <w:rPr>
          <w:rFonts w:ascii="Times New Roman" w:hAnsi="Times New Roman"/>
          <w:sz w:val="28"/>
          <w:szCs w:val="28"/>
          <w:shd w:val="clear" w:color="auto" w:fill="FFFFFF"/>
        </w:rPr>
        <w:t>23-79/тэ-2023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57B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45B"/>
    <w:rsid w:val="0019553E"/>
    <w:rsid w:val="00195E90"/>
    <w:rsid w:val="0019657E"/>
    <w:rsid w:val="0019687F"/>
    <w:rsid w:val="0019746B"/>
    <w:rsid w:val="00197CF1"/>
    <w:rsid w:val="001A11A1"/>
    <w:rsid w:val="001A2AE6"/>
    <w:rsid w:val="001A2F5C"/>
    <w:rsid w:val="001A38E5"/>
    <w:rsid w:val="001A5723"/>
    <w:rsid w:val="001A758B"/>
    <w:rsid w:val="001B0761"/>
    <w:rsid w:val="001B3591"/>
    <w:rsid w:val="001B36DD"/>
    <w:rsid w:val="001B4FF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3070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1F10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5C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055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B6EE4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0FC5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5C1A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654"/>
    <w:rsid w:val="003C6E97"/>
    <w:rsid w:val="003D0E5B"/>
    <w:rsid w:val="003D1AE1"/>
    <w:rsid w:val="003D218C"/>
    <w:rsid w:val="003D2DD5"/>
    <w:rsid w:val="003D39D3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1B0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36C5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6A14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AD4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7F737D"/>
    <w:rsid w:val="008011C2"/>
    <w:rsid w:val="00803988"/>
    <w:rsid w:val="00803E25"/>
    <w:rsid w:val="00804181"/>
    <w:rsid w:val="008043B4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19E"/>
    <w:rsid w:val="00822FDF"/>
    <w:rsid w:val="00823749"/>
    <w:rsid w:val="00823EBE"/>
    <w:rsid w:val="0082670D"/>
    <w:rsid w:val="00826A35"/>
    <w:rsid w:val="00826A3B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2D7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2482"/>
    <w:rsid w:val="00903E2E"/>
    <w:rsid w:val="009043E0"/>
    <w:rsid w:val="00905C02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BC9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3177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5C2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1B46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2A6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1C8F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2CB2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87BCD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C3B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018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206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8E4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2C7D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290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0BCB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4E1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679C5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C040-09FD-4750-8189-8B9B529A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7:13:00Z</dcterms:created>
  <dcterms:modified xsi:type="dcterms:W3CDTF">2025-01-09T07:13:00Z</dcterms:modified>
</cp:coreProperties>
</file>